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257286CC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</w:t>
            </w:r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,                    </w:t>
            </w:r>
            <w:proofErr w:type="spellStart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моб</w:t>
            </w:r>
            <w:proofErr w:type="spellEnd"/>
            <w:r w:rsidR="00062751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. телефон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04921551" w:rsidR="0008089B" w:rsidRPr="0008230A" w:rsidRDefault="0008089B" w:rsidP="006B55D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62751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EE154" w14:textId="77777777" w:rsidR="00BC45B0" w:rsidRDefault="00BC45B0" w:rsidP="00AF307B">
      <w:pPr>
        <w:spacing w:after="0" w:line="240" w:lineRule="auto"/>
      </w:pPr>
      <w:r>
        <w:separator/>
      </w:r>
    </w:p>
  </w:endnote>
  <w:endnote w:type="continuationSeparator" w:id="0">
    <w:p w14:paraId="5E7BF71D" w14:textId="77777777" w:rsidR="00BC45B0" w:rsidRDefault="00BC45B0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92040" w14:textId="77777777" w:rsidR="00BC45B0" w:rsidRDefault="00BC45B0" w:rsidP="00AF307B">
      <w:pPr>
        <w:spacing w:after="0" w:line="240" w:lineRule="auto"/>
      </w:pPr>
      <w:r>
        <w:separator/>
      </w:r>
    </w:p>
  </w:footnote>
  <w:footnote w:type="continuationSeparator" w:id="0">
    <w:p w14:paraId="7AF72028" w14:textId="77777777" w:rsidR="00BC45B0" w:rsidRDefault="00BC45B0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BC45B0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21BBE"/>
    <w:rsid w:val="00062751"/>
    <w:rsid w:val="0008089B"/>
    <w:rsid w:val="0008230A"/>
    <w:rsid w:val="000E1C09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363841"/>
    <w:rsid w:val="003B509C"/>
    <w:rsid w:val="004047CA"/>
    <w:rsid w:val="004C7044"/>
    <w:rsid w:val="004E249D"/>
    <w:rsid w:val="006257BE"/>
    <w:rsid w:val="00661A17"/>
    <w:rsid w:val="00676660"/>
    <w:rsid w:val="0068416A"/>
    <w:rsid w:val="006A063A"/>
    <w:rsid w:val="006B55DA"/>
    <w:rsid w:val="006C71CC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9E48DF"/>
    <w:rsid w:val="009E4AA0"/>
    <w:rsid w:val="00A57140"/>
    <w:rsid w:val="00A9225C"/>
    <w:rsid w:val="00AA5DFC"/>
    <w:rsid w:val="00AF307B"/>
    <w:rsid w:val="00B057B2"/>
    <w:rsid w:val="00B14D31"/>
    <w:rsid w:val="00B479B3"/>
    <w:rsid w:val="00B57C8F"/>
    <w:rsid w:val="00B63B3B"/>
    <w:rsid w:val="00B66670"/>
    <w:rsid w:val="00B96EAD"/>
    <w:rsid w:val="00BC45B0"/>
    <w:rsid w:val="00C323C7"/>
    <w:rsid w:val="00C65979"/>
    <w:rsid w:val="00D10ECA"/>
    <w:rsid w:val="00DA1918"/>
    <w:rsid w:val="00E017A9"/>
    <w:rsid w:val="00E11FAD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B129-0B89-428D-996E-6DD616A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4</cp:revision>
  <cp:lastPrinted>2021-07-08T08:55:00Z</cp:lastPrinted>
  <dcterms:created xsi:type="dcterms:W3CDTF">2024-03-11T10:08:00Z</dcterms:created>
  <dcterms:modified xsi:type="dcterms:W3CDTF">2024-03-11T10:22:00Z</dcterms:modified>
</cp:coreProperties>
</file>